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D8594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40E1071A" w14:textId="77777777" w:rsidR="00981F7A" w:rsidRDefault="00981F7A" w:rsidP="00D859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1795CB52" w14:textId="62E9DD70" w:rsidR="001060E1" w:rsidRDefault="001060E1" w:rsidP="00D859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D8594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8B3A983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7CC9C204" w:rsidR="001060E1" w:rsidRDefault="001060E1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981F7A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324FDED" w14:textId="77777777" w:rsidR="00B12E33" w:rsidRDefault="00B12E33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2648A37" w14:textId="069A4A0D" w:rsidR="00B12E33" w:rsidRPr="00B12E33" w:rsidRDefault="00B12E33" w:rsidP="00D859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3900A052" w:rsidR="00932716" w:rsidRDefault="001060E1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41354F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Cal Poly </w:t>
            </w:r>
            <w:r w:rsidR="009841C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Pomona</w:t>
            </w:r>
            <w:r w:rsidR="001C084E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41354F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PO</w:t>
            </w:r>
            <w:r w:rsidR="009841C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48597E1E" w14:textId="77777777" w:rsidR="000A1CEC" w:rsidRDefault="001060E1" w:rsidP="00D8594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63468131" w14:textId="77777777" w:rsidR="000A1CEC" w:rsidRDefault="000A1CEC" w:rsidP="00D8594C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4C7A839" w14:textId="22D7311C" w:rsidR="001060E1" w:rsidRPr="0008634A" w:rsidRDefault="000A1CEC" w:rsidP="00D8594C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44D10677" w14:textId="77777777" w:rsidR="001060E1" w:rsidRDefault="001060E1" w:rsidP="00D8594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77CB5072" w:rsidR="008113F8" w:rsidRPr="00B458C4" w:rsidRDefault="008E009E" w:rsidP="00D8594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4DDA0B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195B" w14:textId="77777777" w:rsidR="002579CD" w:rsidRDefault="002579CD" w:rsidP="00D42A2C">
      <w:r>
        <w:separator/>
      </w:r>
    </w:p>
  </w:endnote>
  <w:endnote w:type="continuationSeparator" w:id="0">
    <w:p w14:paraId="667CB7EC" w14:textId="77777777" w:rsidR="002579CD" w:rsidRDefault="002579CD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5A70" w14:textId="77777777" w:rsidR="002579CD" w:rsidRDefault="002579CD" w:rsidP="00D42A2C">
      <w:r>
        <w:separator/>
      </w:r>
    </w:p>
  </w:footnote>
  <w:footnote w:type="continuationSeparator" w:id="0">
    <w:p w14:paraId="4C20BA19" w14:textId="77777777" w:rsidR="002579CD" w:rsidRDefault="002579CD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1CEC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084E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579CD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1354F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113F8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009E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F7A"/>
    <w:rsid w:val="009841C2"/>
    <w:rsid w:val="009876D2"/>
    <w:rsid w:val="009A344A"/>
    <w:rsid w:val="009A5FA3"/>
    <w:rsid w:val="009C769B"/>
    <w:rsid w:val="009D5A23"/>
    <w:rsid w:val="009D601D"/>
    <w:rsid w:val="009D75F1"/>
    <w:rsid w:val="009F0E1E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2E33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594C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E7FF-D70A-42A0-95B1-841D614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6-25T23:35:00Z</dcterms:modified>
</cp:coreProperties>
</file>